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76" w:rsidRDefault="00C03D76" w:rsidP="00E14630">
      <w:pPr>
        <w:pStyle w:val="a9"/>
        <w:tabs>
          <w:tab w:val="left" w:pos="10206"/>
        </w:tabs>
        <w:ind w:right="152"/>
        <w:jc w:val="right"/>
        <w:rPr>
          <w:b w:val="0"/>
          <w:szCs w:val="24"/>
        </w:rPr>
      </w:pPr>
    </w:p>
    <w:p w:rsidR="00E14630" w:rsidRPr="00C03D76" w:rsidRDefault="00E14630" w:rsidP="00E14630">
      <w:pPr>
        <w:pStyle w:val="a9"/>
        <w:tabs>
          <w:tab w:val="left" w:pos="10206"/>
        </w:tabs>
        <w:ind w:right="152"/>
        <w:rPr>
          <w:sz w:val="28"/>
          <w:szCs w:val="28"/>
        </w:rPr>
      </w:pPr>
      <w:r w:rsidRPr="00C03D76">
        <w:rPr>
          <w:sz w:val="28"/>
          <w:szCs w:val="28"/>
        </w:rPr>
        <w:t xml:space="preserve">        ЗАЯВКА</w:t>
      </w:r>
    </w:p>
    <w:p w:rsidR="00E14630" w:rsidRPr="00C03D76" w:rsidRDefault="00E14630" w:rsidP="00E14630">
      <w:pPr>
        <w:pStyle w:val="a0"/>
        <w:tabs>
          <w:tab w:val="left" w:pos="10206"/>
        </w:tabs>
        <w:ind w:right="152"/>
        <w:jc w:val="center"/>
        <w:rPr>
          <w:b/>
          <w:sz w:val="28"/>
          <w:szCs w:val="28"/>
        </w:rPr>
      </w:pPr>
    </w:p>
    <w:p w:rsidR="00E14630" w:rsidRPr="00C03D76" w:rsidRDefault="00E14630" w:rsidP="00E14630">
      <w:pPr>
        <w:pStyle w:val="a0"/>
        <w:tabs>
          <w:tab w:val="left" w:pos="10206"/>
        </w:tabs>
        <w:ind w:right="152"/>
        <w:jc w:val="center"/>
        <w:rPr>
          <w:b/>
          <w:sz w:val="28"/>
          <w:szCs w:val="28"/>
        </w:rPr>
      </w:pPr>
      <w:r w:rsidRPr="00C03D76">
        <w:rPr>
          <w:b/>
          <w:sz w:val="28"/>
          <w:szCs w:val="28"/>
        </w:rPr>
        <w:t>на участие в аукционе (конкурсе) по приобретению муниципального имущества.</w:t>
      </w:r>
    </w:p>
    <w:p w:rsidR="00E14630" w:rsidRPr="00C03D76" w:rsidRDefault="00E14630" w:rsidP="00E14630">
      <w:pPr>
        <w:pStyle w:val="a0"/>
        <w:tabs>
          <w:tab w:val="left" w:pos="10206"/>
        </w:tabs>
        <w:ind w:right="152"/>
        <w:jc w:val="center"/>
        <w:rPr>
          <w:sz w:val="28"/>
          <w:szCs w:val="28"/>
        </w:rPr>
      </w:pPr>
      <w:proofErr w:type="gramStart"/>
      <w:r w:rsidRPr="00C03D76">
        <w:rPr>
          <w:sz w:val="28"/>
          <w:szCs w:val="28"/>
        </w:rPr>
        <w:t>(заполняется претендентом (его полномочным представителем)</w:t>
      </w:r>
      <w:proofErr w:type="gramEnd"/>
    </w:p>
    <w:p w:rsidR="00E14630" w:rsidRPr="00C03D76" w:rsidRDefault="00E14630" w:rsidP="00E14630">
      <w:pPr>
        <w:pStyle w:val="a0"/>
        <w:tabs>
          <w:tab w:val="left" w:pos="426"/>
          <w:tab w:val="left" w:pos="10206"/>
        </w:tabs>
        <w:ind w:right="152" w:firstLine="851"/>
        <w:jc w:val="center"/>
        <w:rPr>
          <w:sz w:val="28"/>
          <w:szCs w:val="28"/>
        </w:rPr>
      </w:pPr>
    </w:p>
    <w:p w:rsidR="00E14630" w:rsidRPr="00C03D76" w:rsidRDefault="00C03D76" w:rsidP="00C03D76">
      <w:pPr>
        <w:pStyle w:val="a0"/>
        <w:tabs>
          <w:tab w:val="left" w:pos="426"/>
          <w:tab w:val="left" w:pos="10206"/>
        </w:tabs>
        <w:ind w:left="709" w:right="257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(физическое или юридическое лицо)</w:t>
      </w:r>
    </w:p>
    <w:p w:rsidR="00EF255B" w:rsidRPr="00C03D76" w:rsidRDefault="00EF255B" w:rsidP="00C03D76">
      <w:pPr>
        <w:pStyle w:val="a0"/>
        <w:tabs>
          <w:tab w:val="clear" w:pos="9639"/>
          <w:tab w:val="left" w:pos="426"/>
          <w:tab w:val="left" w:pos="10206"/>
        </w:tabs>
        <w:ind w:left="426" w:right="-309" w:hanging="283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______</w:t>
      </w:r>
      <w:r w:rsidR="00FA79C6" w:rsidRPr="00C03D76">
        <w:rPr>
          <w:sz w:val="28"/>
          <w:szCs w:val="28"/>
        </w:rPr>
        <w:t>_________________________</w:t>
      </w:r>
      <w:r w:rsidR="00C03D76">
        <w:rPr>
          <w:sz w:val="28"/>
          <w:szCs w:val="28"/>
        </w:rPr>
        <w:t>____</w:t>
      </w:r>
    </w:p>
    <w:p w:rsidR="00EF255B" w:rsidRPr="00C03D76" w:rsidRDefault="00EF255B" w:rsidP="00C03D76">
      <w:pPr>
        <w:pStyle w:val="a0"/>
        <w:tabs>
          <w:tab w:val="clear" w:pos="9639"/>
          <w:tab w:val="left" w:pos="426"/>
          <w:tab w:val="left" w:pos="10206"/>
        </w:tabs>
        <w:ind w:left="426" w:right="-309" w:hanging="283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______________________________</w:t>
      </w:r>
      <w:r w:rsidR="00C03D76">
        <w:rPr>
          <w:sz w:val="28"/>
          <w:szCs w:val="28"/>
        </w:rPr>
        <w:t>_____</w:t>
      </w:r>
    </w:p>
    <w:p w:rsidR="00E14630" w:rsidRPr="00C03D76" w:rsidRDefault="00E14630" w:rsidP="00C03D76">
      <w:pPr>
        <w:pStyle w:val="a0"/>
        <w:tabs>
          <w:tab w:val="left" w:pos="426"/>
          <w:tab w:val="left" w:pos="10206"/>
        </w:tabs>
        <w:ind w:left="709" w:right="257" w:hanging="283"/>
        <w:jc w:val="both"/>
        <w:rPr>
          <w:sz w:val="22"/>
          <w:szCs w:val="22"/>
        </w:rPr>
      </w:pPr>
      <w:r w:rsidRPr="00C03D76">
        <w:rPr>
          <w:sz w:val="22"/>
          <w:szCs w:val="22"/>
        </w:rPr>
        <w:t xml:space="preserve">                          наименование претендента  (ФИО для физических лиц)</w:t>
      </w:r>
    </w:p>
    <w:p w:rsidR="00E14630" w:rsidRPr="00C03D76" w:rsidRDefault="00E14630" w:rsidP="00C03D76">
      <w:pPr>
        <w:pStyle w:val="a0"/>
        <w:tabs>
          <w:tab w:val="left" w:pos="426"/>
          <w:tab w:val="left" w:pos="10206"/>
        </w:tabs>
        <w:ind w:left="709" w:right="257" w:hanging="283"/>
        <w:jc w:val="both"/>
        <w:rPr>
          <w:sz w:val="28"/>
          <w:szCs w:val="28"/>
        </w:rPr>
      </w:pPr>
    </w:p>
    <w:p w:rsidR="00E14630" w:rsidRPr="00C03D76" w:rsidRDefault="00C03D76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</w:t>
      </w:r>
      <w:r w:rsidR="00E14630" w:rsidRPr="00C03D76">
        <w:rPr>
          <w:sz w:val="28"/>
          <w:szCs w:val="28"/>
        </w:rPr>
        <w:t>личность: ______________</w:t>
      </w:r>
      <w:r>
        <w:rPr>
          <w:sz w:val="28"/>
          <w:szCs w:val="28"/>
        </w:rPr>
        <w:t>________</w:t>
      </w:r>
    </w:p>
    <w:p w:rsidR="00C03D76" w:rsidRDefault="00C03D76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</w:p>
    <w:p w:rsidR="00E14630" w:rsidRPr="00C03D76" w:rsidRDefault="00E14630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серия _____</w:t>
      </w:r>
      <w:r w:rsidR="00C03D76">
        <w:rPr>
          <w:sz w:val="28"/>
          <w:szCs w:val="28"/>
        </w:rPr>
        <w:t>______</w:t>
      </w:r>
      <w:r w:rsidR="00FA79C6" w:rsidRPr="00C03D76">
        <w:rPr>
          <w:sz w:val="28"/>
          <w:szCs w:val="28"/>
        </w:rPr>
        <w:t xml:space="preserve"> № _________________,</w:t>
      </w:r>
      <w:proofErr w:type="gramStart"/>
      <w:r w:rsidRPr="00C03D76">
        <w:rPr>
          <w:sz w:val="28"/>
          <w:szCs w:val="28"/>
        </w:rPr>
        <w:t>выдан</w:t>
      </w:r>
      <w:proofErr w:type="gramEnd"/>
      <w:r w:rsidRPr="00C03D76">
        <w:rPr>
          <w:sz w:val="28"/>
          <w:szCs w:val="28"/>
        </w:rPr>
        <w:t xml:space="preserve">  «_____» </w:t>
      </w:r>
      <w:r w:rsidR="00C03D76">
        <w:rPr>
          <w:sz w:val="28"/>
          <w:szCs w:val="28"/>
        </w:rPr>
        <w:t>__________________</w:t>
      </w:r>
      <w:r w:rsidRPr="00C03D76">
        <w:rPr>
          <w:sz w:val="28"/>
          <w:szCs w:val="28"/>
        </w:rPr>
        <w:t>г</w:t>
      </w:r>
    </w:p>
    <w:p w:rsidR="00C03D76" w:rsidRDefault="00C03D76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</w:p>
    <w:p w:rsidR="00E14630" w:rsidRPr="00C03D76" w:rsidRDefault="00E14630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______</w:t>
      </w:r>
      <w:r w:rsidR="00C03D76">
        <w:rPr>
          <w:sz w:val="28"/>
          <w:szCs w:val="28"/>
        </w:rPr>
        <w:t>___________________________</w:t>
      </w:r>
    </w:p>
    <w:p w:rsidR="00C03D76" w:rsidRPr="00C03D76" w:rsidRDefault="00C03D76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2"/>
          <w:szCs w:val="22"/>
        </w:rPr>
      </w:pPr>
      <w:r w:rsidRPr="00C03D76">
        <w:rPr>
          <w:sz w:val="22"/>
          <w:szCs w:val="22"/>
        </w:rPr>
        <w:t xml:space="preserve">(кем </w:t>
      </w:r>
      <w:proofErr w:type="gramStart"/>
      <w:r w:rsidRPr="00C03D76">
        <w:rPr>
          <w:sz w:val="22"/>
          <w:szCs w:val="22"/>
        </w:rPr>
        <w:t>выдан</w:t>
      </w:r>
      <w:proofErr w:type="gramEnd"/>
      <w:r w:rsidRPr="00C03D76">
        <w:rPr>
          <w:sz w:val="22"/>
          <w:szCs w:val="22"/>
        </w:rPr>
        <w:t>)</w:t>
      </w:r>
    </w:p>
    <w:p w:rsidR="00E14630" w:rsidRPr="00C03D76" w:rsidRDefault="00E14630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</w:t>
      </w:r>
      <w:r w:rsidR="00C03D76">
        <w:rPr>
          <w:sz w:val="28"/>
          <w:szCs w:val="28"/>
        </w:rPr>
        <w:t>_____________________________________________________</w:t>
      </w:r>
    </w:p>
    <w:p w:rsidR="00E14630" w:rsidRPr="00C03D76" w:rsidRDefault="00E14630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</w:p>
    <w:p w:rsidR="00E14630" w:rsidRPr="00C03D76" w:rsidRDefault="00E14630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Документ о государственной рег</w:t>
      </w:r>
      <w:r w:rsidR="00FC5676">
        <w:rPr>
          <w:sz w:val="28"/>
          <w:szCs w:val="28"/>
        </w:rPr>
        <w:t xml:space="preserve">истрации (для юридических лиц и </w:t>
      </w:r>
      <w:r w:rsidRPr="00C03D76">
        <w:rPr>
          <w:sz w:val="28"/>
          <w:szCs w:val="28"/>
        </w:rPr>
        <w:t>предпринимателей)</w:t>
      </w:r>
    </w:p>
    <w:p w:rsidR="00E14630" w:rsidRPr="00C03D76" w:rsidRDefault="00E14630" w:rsidP="00C03D76">
      <w:pPr>
        <w:pStyle w:val="a0"/>
        <w:tabs>
          <w:tab w:val="clear" w:pos="9639"/>
          <w:tab w:val="left" w:pos="426"/>
          <w:tab w:val="left" w:pos="10490"/>
          <w:tab w:val="left" w:pos="10632"/>
        </w:tabs>
        <w:ind w:left="426" w:right="-310" w:hanging="283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____________________________________</w:t>
      </w:r>
      <w:r w:rsidR="00FA79C6" w:rsidRPr="00C03D76">
        <w:rPr>
          <w:sz w:val="28"/>
          <w:szCs w:val="28"/>
        </w:rPr>
        <w:t>_</w:t>
      </w:r>
    </w:p>
    <w:p w:rsidR="00FC5676" w:rsidRDefault="00FC5676" w:rsidP="00C03D76">
      <w:pPr>
        <w:pStyle w:val="a0"/>
        <w:tabs>
          <w:tab w:val="left" w:pos="426"/>
          <w:tab w:val="left" w:pos="10206"/>
        </w:tabs>
        <w:ind w:right="152" w:hanging="283"/>
        <w:jc w:val="both"/>
        <w:rPr>
          <w:sz w:val="28"/>
          <w:szCs w:val="28"/>
        </w:rPr>
      </w:pPr>
    </w:p>
    <w:p w:rsidR="00FC5676" w:rsidRDefault="00E14630" w:rsidP="00C03D76">
      <w:pPr>
        <w:pStyle w:val="a0"/>
        <w:tabs>
          <w:tab w:val="left" w:pos="426"/>
          <w:tab w:val="left" w:pos="10206"/>
        </w:tabs>
        <w:ind w:right="152" w:hanging="283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серия ____________ № ____________</w:t>
      </w:r>
      <w:r w:rsidR="00FC5676">
        <w:rPr>
          <w:sz w:val="28"/>
          <w:szCs w:val="28"/>
        </w:rPr>
        <w:t>_______</w:t>
      </w:r>
      <w:r w:rsidRPr="00C03D76">
        <w:rPr>
          <w:sz w:val="28"/>
          <w:szCs w:val="28"/>
        </w:rPr>
        <w:t>,</w:t>
      </w:r>
    </w:p>
    <w:p w:rsidR="00FC5676" w:rsidRDefault="00FC5676" w:rsidP="00C03D76">
      <w:pPr>
        <w:pStyle w:val="a0"/>
        <w:tabs>
          <w:tab w:val="left" w:pos="426"/>
          <w:tab w:val="left" w:pos="10206"/>
        </w:tabs>
        <w:ind w:right="152" w:hanging="283"/>
        <w:jc w:val="both"/>
        <w:rPr>
          <w:sz w:val="28"/>
          <w:szCs w:val="28"/>
        </w:rPr>
      </w:pPr>
    </w:p>
    <w:p w:rsidR="00E14630" w:rsidRPr="00C03D76" w:rsidRDefault="00E14630" w:rsidP="00C03D76">
      <w:pPr>
        <w:pStyle w:val="a0"/>
        <w:tabs>
          <w:tab w:val="left" w:pos="426"/>
          <w:tab w:val="left" w:pos="10206"/>
        </w:tabs>
        <w:ind w:right="152" w:hanging="283"/>
        <w:jc w:val="both"/>
        <w:rPr>
          <w:sz w:val="28"/>
          <w:szCs w:val="28"/>
        </w:rPr>
      </w:pPr>
      <w:r w:rsidRPr="00C03D76">
        <w:rPr>
          <w:sz w:val="28"/>
          <w:szCs w:val="28"/>
        </w:rPr>
        <w:t xml:space="preserve"> дата регистрации «____»__________________________№_________</w:t>
      </w:r>
    </w:p>
    <w:p w:rsidR="00FC5676" w:rsidRDefault="00FC5676" w:rsidP="00EF255B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</w:p>
    <w:p w:rsidR="00E14630" w:rsidRDefault="00E14630" w:rsidP="00EF255B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Орган, осуществивший регистрацию _______________</w:t>
      </w:r>
      <w:r w:rsidR="00FC5676">
        <w:rPr>
          <w:sz w:val="28"/>
          <w:szCs w:val="28"/>
        </w:rPr>
        <w:t>_______________________</w:t>
      </w:r>
    </w:p>
    <w:p w:rsidR="00FC5676" w:rsidRPr="00C03D76" w:rsidRDefault="00FC5676" w:rsidP="00EF255B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____</w:t>
      </w:r>
    </w:p>
    <w:p w:rsidR="00FC5676" w:rsidRDefault="00FC5676" w:rsidP="00EF255B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</w:p>
    <w:p w:rsidR="00E14630" w:rsidRPr="00C03D76" w:rsidRDefault="00E14630" w:rsidP="00EF255B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 xml:space="preserve">Место </w:t>
      </w:r>
      <w:r w:rsidR="00FC5676">
        <w:rPr>
          <w:sz w:val="28"/>
          <w:szCs w:val="28"/>
        </w:rPr>
        <w:t>выдачи</w:t>
      </w:r>
      <w:r w:rsidRPr="00C03D76">
        <w:rPr>
          <w:sz w:val="28"/>
          <w:szCs w:val="28"/>
        </w:rPr>
        <w:t>__________________________________</w:t>
      </w:r>
      <w:r w:rsidR="00FC5676">
        <w:rPr>
          <w:sz w:val="28"/>
          <w:szCs w:val="28"/>
        </w:rPr>
        <w:t>__________________</w:t>
      </w:r>
    </w:p>
    <w:p w:rsidR="00FC5676" w:rsidRDefault="00FC5676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ИНН ____________________________________</w:t>
      </w:r>
    </w:p>
    <w:p w:rsidR="00FC5676" w:rsidRDefault="00FC5676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Место жительства / Место нахождения претендента    _</w:t>
      </w:r>
      <w:r w:rsidR="00FC5676">
        <w:rPr>
          <w:sz w:val="28"/>
          <w:szCs w:val="28"/>
        </w:rPr>
        <w:t>_______________________</w:t>
      </w:r>
    </w:p>
    <w:p w:rsidR="00FC5676" w:rsidRDefault="00FC5676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_________</w:t>
      </w:r>
      <w:r w:rsidR="00FC5676">
        <w:rPr>
          <w:sz w:val="28"/>
          <w:szCs w:val="28"/>
        </w:rPr>
        <w:t>___________________</w:t>
      </w:r>
    </w:p>
    <w:p w:rsidR="00FC5676" w:rsidRDefault="00FC5676" w:rsidP="00E14630">
      <w:pPr>
        <w:pStyle w:val="a0"/>
        <w:tabs>
          <w:tab w:val="left" w:pos="10206"/>
        </w:tabs>
        <w:ind w:right="152" w:firstLine="993"/>
        <w:jc w:val="both"/>
        <w:rPr>
          <w:sz w:val="28"/>
          <w:szCs w:val="28"/>
        </w:rPr>
      </w:pPr>
    </w:p>
    <w:p w:rsidR="00FC5676" w:rsidRDefault="00E14630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</w:t>
      </w:r>
      <w:r w:rsidR="00FC5676">
        <w:rPr>
          <w:sz w:val="28"/>
          <w:szCs w:val="28"/>
        </w:rPr>
        <w:t>________________________</w:t>
      </w:r>
      <w:r w:rsidRPr="00C03D76">
        <w:rPr>
          <w:sz w:val="28"/>
          <w:szCs w:val="28"/>
        </w:rPr>
        <w:t>_______</w:t>
      </w:r>
    </w:p>
    <w:p w:rsidR="00FC5676" w:rsidRDefault="00FC5676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</w:p>
    <w:p w:rsidR="00E14630" w:rsidRDefault="00E14630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 xml:space="preserve">Телефон__________________________      </w:t>
      </w:r>
      <w:r w:rsidR="00FC5676">
        <w:rPr>
          <w:sz w:val="28"/>
          <w:szCs w:val="28"/>
        </w:rPr>
        <w:t>Факс ________________________</w:t>
      </w:r>
    </w:p>
    <w:p w:rsidR="00FC5676" w:rsidRDefault="00FC5676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Индекс_____________________</w:t>
      </w:r>
    </w:p>
    <w:p w:rsidR="00FC5676" w:rsidRDefault="00FC5676" w:rsidP="00E14630">
      <w:pPr>
        <w:pStyle w:val="a0"/>
        <w:tabs>
          <w:tab w:val="left" w:pos="10206"/>
        </w:tabs>
        <w:ind w:right="152" w:firstLine="993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right="152" w:firstLine="284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Банковские реквизиты претендента для возврата денежных средств:</w:t>
      </w:r>
    </w:p>
    <w:p w:rsidR="00FC5676" w:rsidRDefault="00FC5676" w:rsidP="00FC5676">
      <w:pPr>
        <w:pStyle w:val="a0"/>
        <w:tabs>
          <w:tab w:val="left" w:pos="10206"/>
        </w:tabs>
        <w:ind w:right="152" w:firstLine="284"/>
        <w:jc w:val="both"/>
        <w:rPr>
          <w:sz w:val="28"/>
          <w:szCs w:val="28"/>
        </w:rPr>
      </w:pPr>
    </w:p>
    <w:p w:rsidR="00E14630" w:rsidRPr="00C03D76" w:rsidRDefault="00FC5676" w:rsidP="00FC5676">
      <w:pPr>
        <w:pStyle w:val="a0"/>
        <w:tabs>
          <w:tab w:val="left" w:pos="10206"/>
        </w:tabs>
        <w:ind w:right="152" w:firstLine="284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Р</w:t>
      </w:r>
      <w:r>
        <w:rPr>
          <w:sz w:val="28"/>
          <w:szCs w:val="28"/>
        </w:rPr>
        <w:t xml:space="preserve">асчетный (лицевой) </w:t>
      </w:r>
      <w:r w:rsidR="00E14630" w:rsidRPr="00C03D76">
        <w:rPr>
          <w:sz w:val="28"/>
          <w:szCs w:val="28"/>
        </w:rPr>
        <w:t>счет № __________________</w:t>
      </w:r>
      <w:r>
        <w:rPr>
          <w:sz w:val="28"/>
          <w:szCs w:val="28"/>
        </w:rPr>
        <w:t>___________________________</w:t>
      </w:r>
    </w:p>
    <w:p w:rsidR="00FC5676" w:rsidRDefault="00FC5676" w:rsidP="00E14630">
      <w:pPr>
        <w:pStyle w:val="a0"/>
        <w:tabs>
          <w:tab w:val="left" w:pos="10206"/>
        </w:tabs>
        <w:ind w:right="0" w:firstLine="993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right="0"/>
        <w:jc w:val="both"/>
        <w:rPr>
          <w:sz w:val="28"/>
          <w:szCs w:val="28"/>
        </w:rPr>
      </w:pPr>
    </w:p>
    <w:p w:rsidR="00FC5676" w:rsidRDefault="00FC5676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C5676" w:rsidRDefault="00FC5676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БИК________________</w:t>
      </w:r>
      <w:r w:rsidR="00FC5676">
        <w:rPr>
          <w:sz w:val="28"/>
          <w:szCs w:val="28"/>
        </w:rPr>
        <w:t>____</w:t>
      </w:r>
      <w:r w:rsidRPr="00C03D76">
        <w:rPr>
          <w:sz w:val="28"/>
          <w:szCs w:val="28"/>
        </w:rPr>
        <w:t xml:space="preserve">        ИНН_________________________</w:t>
      </w:r>
    </w:p>
    <w:p w:rsidR="00004C88" w:rsidRPr="00C03D76" w:rsidRDefault="00004C88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Представитель претендента         ___________________</w:t>
      </w:r>
      <w:r w:rsidR="00FC5676">
        <w:rPr>
          <w:sz w:val="28"/>
          <w:szCs w:val="28"/>
        </w:rPr>
        <w:t>_______________________</w:t>
      </w:r>
    </w:p>
    <w:p w:rsidR="00AA0F0F" w:rsidRPr="00C03D76" w:rsidRDefault="00AA0F0F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__</w:t>
      </w:r>
      <w:r w:rsidR="00FC5676">
        <w:rPr>
          <w:sz w:val="28"/>
          <w:szCs w:val="28"/>
        </w:rPr>
        <w:t>_______________________________</w:t>
      </w:r>
    </w:p>
    <w:p w:rsidR="00E14630" w:rsidRPr="00FC5676" w:rsidRDefault="00E14630" w:rsidP="00FC5676">
      <w:pPr>
        <w:pStyle w:val="a0"/>
        <w:tabs>
          <w:tab w:val="left" w:pos="10206"/>
        </w:tabs>
        <w:ind w:left="284" w:right="152"/>
        <w:jc w:val="both"/>
        <w:rPr>
          <w:sz w:val="22"/>
          <w:szCs w:val="22"/>
        </w:rPr>
      </w:pPr>
      <w:r w:rsidRPr="00FC5676">
        <w:rPr>
          <w:sz w:val="22"/>
          <w:szCs w:val="22"/>
        </w:rPr>
        <w:t>(ФИО или наименование)</w:t>
      </w:r>
    </w:p>
    <w:p w:rsidR="00FC5676" w:rsidRDefault="00FC5676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</w:p>
    <w:p w:rsidR="00E14630" w:rsidRDefault="00E14630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Действует на основании Устава (доверенности)___</w:t>
      </w:r>
      <w:r w:rsidR="00FC5676">
        <w:rPr>
          <w:sz w:val="28"/>
          <w:szCs w:val="28"/>
        </w:rPr>
        <w:t>_____________ _____________</w:t>
      </w:r>
    </w:p>
    <w:p w:rsidR="00FC5676" w:rsidRPr="00C03D76" w:rsidRDefault="00FC5676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04C88" w:rsidRPr="00C03D76" w:rsidRDefault="00004C88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tabs>
          <w:tab w:val="left" w:pos="10206"/>
        </w:tabs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______</w:t>
      </w:r>
      <w:r w:rsidR="00FC5676">
        <w:rPr>
          <w:sz w:val="28"/>
          <w:szCs w:val="28"/>
        </w:rPr>
        <w:t>____</w:t>
      </w:r>
    </w:p>
    <w:p w:rsidR="00FC5676" w:rsidRPr="00FC5676" w:rsidRDefault="00FC5676" w:rsidP="00FC5676">
      <w:pPr>
        <w:pStyle w:val="a0"/>
        <w:ind w:right="152" w:firstLine="993"/>
        <w:jc w:val="both"/>
        <w:rPr>
          <w:sz w:val="22"/>
          <w:szCs w:val="22"/>
        </w:rPr>
      </w:pPr>
      <w:r w:rsidRPr="00FC5676">
        <w:rPr>
          <w:sz w:val="22"/>
          <w:szCs w:val="22"/>
        </w:rPr>
        <w:t xml:space="preserve"> (наименование документа, серия, номер, дата и место выдачи (регистрации), кем выдан)</w:t>
      </w:r>
    </w:p>
    <w:p w:rsidR="00FF7148" w:rsidRDefault="00FF7148" w:rsidP="00FC5676">
      <w:pPr>
        <w:pStyle w:val="a0"/>
        <w:ind w:right="152"/>
        <w:jc w:val="both"/>
        <w:rPr>
          <w:sz w:val="28"/>
          <w:szCs w:val="28"/>
        </w:rPr>
      </w:pPr>
    </w:p>
    <w:p w:rsidR="00E14630" w:rsidRPr="00C03D76" w:rsidRDefault="00E14630" w:rsidP="00FC5676">
      <w:pPr>
        <w:pStyle w:val="a0"/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</w:t>
      </w:r>
      <w:r w:rsidR="00FC5676">
        <w:rPr>
          <w:sz w:val="28"/>
          <w:szCs w:val="28"/>
        </w:rPr>
        <w:t>__________________________</w:t>
      </w:r>
      <w:r w:rsidR="00FF7148">
        <w:rPr>
          <w:sz w:val="28"/>
          <w:szCs w:val="28"/>
        </w:rPr>
        <w:t>_________</w:t>
      </w:r>
    </w:p>
    <w:p w:rsidR="00E14630" w:rsidRPr="00FC5676" w:rsidRDefault="00E14630" w:rsidP="00FC5676">
      <w:pPr>
        <w:pStyle w:val="a0"/>
        <w:ind w:right="152"/>
        <w:jc w:val="both"/>
        <w:rPr>
          <w:sz w:val="22"/>
          <w:szCs w:val="22"/>
        </w:rPr>
      </w:pPr>
    </w:p>
    <w:p w:rsidR="00E14630" w:rsidRPr="00C03D76" w:rsidRDefault="00E14630" w:rsidP="00E14630">
      <w:pPr>
        <w:pStyle w:val="a0"/>
        <w:ind w:right="152" w:firstLine="993"/>
        <w:jc w:val="both"/>
        <w:rPr>
          <w:sz w:val="28"/>
          <w:szCs w:val="28"/>
        </w:rPr>
      </w:pPr>
    </w:p>
    <w:p w:rsidR="00E14630" w:rsidRPr="00C03D76" w:rsidRDefault="00E14630" w:rsidP="00FF7148">
      <w:pPr>
        <w:pStyle w:val="a0"/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 xml:space="preserve">Внесенные денежные средства желаю использовать в качестве платежа – задатка на участие в аукционе по приобретению: </w:t>
      </w:r>
    </w:p>
    <w:p w:rsidR="00E14630" w:rsidRPr="00C03D76" w:rsidRDefault="00E14630" w:rsidP="00FF7148">
      <w:pPr>
        <w:pStyle w:val="a0"/>
        <w:pBdr>
          <w:bottom w:val="single" w:sz="8" w:space="1" w:color="000000"/>
        </w:pBdr>
        <w:ind w:left="284" w:right="152"/>
        <w:jc w:val="both"/>
        <w:rPr>
          <w:sz w:val="28"/>
          <w:szCs w:val="28"/>
        </w:rPr>
      </w:pPr>
    </w:p>
    <w:p w:rsidR="00E14630" w:rsidRPr="00FF7148" w:rsidRDefault="00004C88" w:rsidP="00FF7148">
      <w:pPr>
        <w:pStyle w:val="a0"/>
        <w:ind w:left="284" w:right="152"/>
        <w:jc w:val="both"/>
        <w:rPr>
          <w:sz w:val="22"/>
          <w:szCs w:val="22"/>
        </w:rPr>
      </w:pPr>
      <w:r w:rsidRPr="00FF7148">
        <w:rPr>
          <w:sz w:val="22"/>
          <w:szCs w:val="22"/>
        </w:rPr>
        <w:t xml:space="preserve">                                    (наименование имущества, лот №)</w:t>
      </w:r>
    </w:p>
    <w:p w:rsidR="00004C88" w:rsidRPr="00C03D76" w:rsidRDefault="00004C88" w:rsidP="00FF7148">
      <w:pPr>
        <w:pStyle w:val="a0"/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_________</w:t>
      </w:r>
      <w:r w:rsidR="00FF7148">
        <w:rPr>
          <w:sz w:val="28"/>
          <w:szCs w:val="28"/>
        </w:rPr>
        <w:t>________________________</w:t>
      </w:r>
    </w:p>
    <w:p w:rsidR="00FF7148" w:rsidRDefault="00FF7148" w:rsidP="00FF7148">
      <w:pPr>
        <w:pStyle w:val="a0"/>
        <w:ind w:left="284" w:right="152"/>
        <w:jc w:val="both"/>
        <w:rPr>
          <w:sz w:val="28"/>
          <w:szCs w:val="28"/>
        </w:rPr>
      </w:pPr>
    </w:p>
    <w:p w:rsidR="00E14630" w:rsidRPr="00C03D76" w:rsidRDefault="00E14630" w:rsidP="00FF7148">
      <w:pPr>
        <w:pStyle w:val="a0"/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Вносимая для участия в аукционе (конкурсе) сумма денежных сре</w:t>
      </w:r>
      <w:proofErr w:type="gramStart"/>
      <w:r w:rsidRPr="00C03D76">
        <w:rPr>
          <w:sz w:val="28"/>
          <w:szCs w:val="28"/>
        </w:rPr>
        <w:t>дств в р</w:t>
      </w:r>
      <w:proofErr w:type="gramEnd"/>
      <w:r w:rsidRPr="00C03D76">
        <w:rPr>
          <w:sz w:val="28"/>
          <w:szCs w:val="28"/>
        </w:rPr>
        <w:t>азмере:</w:t>
      </w:r>
    </w:p>
    <w:p w:rsidR="00FF7148" w:rsidRPr="00FF7148" w:rsidRDefault="00E14630" w:rsidP="00FF7148">
      <w:pPr>
        <w:pStyle w:val="a0"/>
        <w:ind w:left="284" w:right="152"/>
        <w:jc w:val="center"/>
        <w:rPr>
          <w:sz w:val="22"/>
          <w:szCs w:val="22"/>
        </w:rPr>
      </w:pPr>
      <w:r w:rsidRPr="00C03D76">
        <w:rPr>
          <w:sz w:val="28"/>
          <w:szCs w:val="28"/>
        </w:rPr>
        <w:t>_________________________________________</w:t>
      </w:r>
      <w:r w:rsidR="00FF7148">
        <w:rPr>
          <w:sz w:val="28"/>
          <w:szCs w:val="28"/>
        </w:rPr>
        <w:t xml:space="preserve">_____________________________                   </w:t>
      </w:r>
      <w:r w:rsidR="00FF7148" w:rsidRPr="00FF7148">
        <w:rPr>
          <w:sz w:val="22"/>
          <w:szCs w:val="22"/>
        </w:rPr>
        <w:t>(цифрами и прописью)</w:t>
      </w:r>
    </w:p>
    <w:p w:rsidR="00E14630" w:rsidRPr="00C03D76" w:rsidRDefault="00E14630" w:rsidP="00FF7148">
      <w:pPr>
        <w:pStyle w:val="a0"/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_____________________________</w:t>
      </w:r>
      <w:r w:rsidR="00FF7148">
        <w:rPr>
          <w:sz w:val="28"/>
          <w:szCs w:val="28"/>
        </w:rPr>
        <w:t>_______________________</w:t>
      </w:r>
      <w:r w:rsidRPr="00C03D76">
        <w:rPr>
          <w:sz w:val="28"/>
          <w:szCs w:val="28"/>
        </w:rPr>
        <w:t>_</w:t>
      </w:r>
    </w:p>
    <w:p w:rsidR="00E14630" w:rsidRPr="00FF7148" w:rsidRDefault="00E14630" w:rsidP="00FF7148">
      <w:pPr>
        <w:pStyle w:val="a0"/>
        <w:ind w:left="284" w:right="152"/>
        <w:jc w:val="both"/>
        <w:rPr>
          <w:sz w:val="22"/>
          <w:szCs w:val="22"/>
        </w:rPr>
      </w:pPr>
    </w:p>
    <w:p w:rsidR="00E14630" w:rsidRPr="00C03D76" w:rsidRDefault="00E14630" w:rsidP="00E14630">
      <w:pPr>
        <w:pStyle w:val="a0"/>
        <w:ind w:right="152" w:firstLine="993"/>
        <w:jc w:val="both"/>
        <w:rPr>
          <w:sz w:val="28"/>
          <w:szCs w:val="28"/>
        </w:rPr>
      </w:pPr>
    </w:p>
    <w:p w:rsidR="00E14630" w:rsidRPr="00C03D76" w:rsidRDefault="00E14630" w:rsidP="00FF7148">
      <w:pPr>
        <w:pStyle w:val="a0"/>
        <w:ind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Подпись претендента (его полномочного представителя)</w:t>
      </w:r>
    </w:p>
    <w:p w:rsidR="00FF7148" w:rsidRDefault="00FF7148" w:rsidP="00E14630">
      <w:pPr>
        <w:pStyle w:val="a0"/>
        <w:ind w:right="152" w:firstLine="993"/>
        <w:jc w:val="both"/>
        <w:rPr>
          <w:sz w:val="28"/>
          <w:szCs w:val="28"/>
        </w:rPr>
      </w:pPr>
    </w:p>
    <w:p w:rsidR="00E14630" w:rsidRPr="00C03D76" w:rsidRDefault="00E14630" w:rsidP="00FF7148">
      <w:pPr>
        <w:pStyle w:val="a0"/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_________________</w:t>
      </w:r>
      <w:r w:rsidR="00FF7148">
        <w:rPr>
          <w:sz w:val="28"/>
          <w:szCs w:val="28"/>
        </w:rPr>
        <w:t xml:space="preserve">__________               </w:t>
      </w:r>
      <w:r w:rsidRPr="00C03D76">
        <w:rPr>
          <w:sz w:val="28"/>
          <w:szCs w:val="28"/>
        </w:rPr>
        <w:t>Дата «______»_______________20____г.</w:t>
      </w:r>
    </w:p>
    <w:p w:rsidR="00E14630" w:rsidRPr="00C03D76" w:rsidRDefault="00E14630" w:rsidP="00FF7148">
      <w:pPr>
        <w:pStyle w:val="a0"/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М.П.</w:t>
      </w:r>
    </w:p>
    <w:p w:rsidR="00004C88" w:rsidRPr="00C03D76" w:rsidRDefault="00004C88" w:rsidP="00E14630">
      <w:pPr>
        <w:pStyle w:val="a0"/>
        <w:ind w:right="152" w:firstLine="993"/>
        <w:jc w:val="both"/>
        <w:rPr>
          <w:sz w:val="28"/>
          <w:szCs w:val="28"/>
        </w:rPr>
      </w:pPr>
    </w:p>
    <w:p w:rsidR="00E14630" w:rsidRPr="00C03D76" w:rsidRDefault="00E14630" w:rsidP="00FF7148">
      <w:pPr>
        <w:pStyle w:val="a0"/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Заявка принята продавцом (его полномочным представителем)</w:t>
      </w:r>
    </w:p>
    <w:p w:rsidR="00E14630" w:rsidRPr="00C03D76" w:rsidRDefault="00E14630" w:rsidP="00FF7148">
      <w:pPr>
        <w:pStyle w:val="a0"/>
        <w:ind w:left="284" w:right="152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«_____»________________20____г.  в ______</w:t>
      </w:r>
      <w:r w:rsidR="00850E7E">
        <w:rPr>
          <w:sz w:val="28"/>
          <w:szCs w:val="28"/>
        </w:rPr>
        <w:t xml:space="preserve"> </w:t>
      </w:r>
      <w:r w:rsidRPr="00C03D76">
        <w:rPr>
          <w:sz w:val="28"/>
          <w:szCs w:val="28"/>
        </w:rPr>
        <w:t>ч._______</w:t>
      </w:r>
      <w:r w:rsidR="00850E7E">
        <w:rPr>
          <w:sz w:val="28"/>
          <w:szCs w:val="28"/>
        </w:rPr>
        <w:t xml:space="preserve"> </w:t>
      </w:r>
      <w:r w:rsidRPr="00C03D76">
        <w:rPr>
          <w:sz w:val="28"/>
          <w:szCs w:val="28"/>
        </w:rPr>
        <w:t>мин.</w:t>
      </w:r>
    </w:p>
    <w:p w:rsidR="00004C88" w:rsidRPr="00C03D76" w:rsidRDefault="00004C88" w:rsidP="00FF7148">
      <w:pPr>
        <w:pStyle w:val="a0"/>
        <w:ind w:left="284" w:right="0"/>
        <w:jc w:val="both"/>
        <w:rPr>
          <w:sz w:val="28"/>
          <w:szCs w:val="28"/>
        </w:rPr>
      </w:pPr>
    </w:p>
    <w:p w:rsidR="00E14630" w:rsidRPr="00C03D76" w:rsidRDefault="00E14630" w:rsidP="00FF7148">
      <w:pPr>
        <w:pStyle w:val="a0"/>
        <w:ind w:left="284" w:right="0"/>
        <w:jc w:val="both"/>
        <w:rPr>
          <w:sz w:val="28"/>
          <w:szCs w:val="28"/>
        </w:rPr>
      </w:pPr>
      <w:r w:rsidRPr="00C03D76">
        <w:rPr>
          <w:sz w:val="28"/>
          <w:szCs w:val="28"/>
        </w:rPr>
        <w:t>Подпись уполномоченного лица, принявшего заявку__________________</w:t>
      </w:r>
    </w:p>
    <w:p w:rsidR="00E14630" w:rsidRPr="00C03D76" w:rsidRDefault="00E14630" w:rsidP="00FF7148">
      <w:pPr>
        <w:pStyle w:val="a0"/>
        <w:ind w:left="284" w:right="152"/>
        <w:jc w:val="both"/>
        <w:rPr>
          <w:sz w:val="28"/>
          <w:szCs w:val="28"/>
        </w:rPr>
      </w:pPr>
      <w:bookmarkStart w:id="0" w:name="_GoBack"/>
      <w:bookmarkEnd w:id="0"/>
    </w:p>
    <w:sectPr w:rsidR="00E14630" w:rsidRPr="00C03D76" w:rsidSect="00C03D76">
      <w:footnotePr>
        <w:pos w:val="beneathText"/>
      </w:footnotePr>
      <w:pgSz w:w="11905" w:h="16837"/>
      <w:pgMar w:top="426" w:right="848" w:bottom="318" w:left="7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E3302F"/>
    <w:rsid w:val="00004C88"/>
    <w:rsid w:val="00020891"/>
    <w:rsid w:val="00022147"/>
    <w:rsid w:val="00085B4E"/>
    <w:rsid w:val="000E3571"/>
    <w:rsid w:val="000F0728"/>
    <w:rsid w:val="000F20CB"/>
    <w:rsid w:val="00103401"/>
    <w:rsid w:val="00195AE5"/>
    <w:rsid w:val="001B6577"/>
    <w:rsid w:val="001F2404"/>
    <w:rsid w:val="00232D04"/>
    <w:rsid w:val="002C166D"/>
    <w:rsid w:val="00322F6F"/>
    <w:rsid w:val="00333891"/>
    <w:rsid w:val="00343639"/>
    <w:rsid w:val="0034387D"/>
    <w:rsid w:val="00403241"/>
    <w:rsid w:val="004563A9"/>
    <w:rsid w:val="004E6636"/>
    <w:rsid w:val="004F377E"/>
    <w:rsid w:val="00501562"/>
    <w:rsid w:val="00586A58"/>
    <w:rsid w:val="005E5B13"/>
    <w:rsid w:val="00601879"/>
    <w:rsid w:val="00627040"/>
    <w:rsid w:val="006643E3"/>
    <w:rsid w:val="00667A1E"/>
    <w:rsid w:val="006748CE"/>
    <w:rsid w:val="00687651"/>
    <w:rsid w:val="006A0F52"/>
    <w:rsid w:val="006B7594"/>
    <w:rsid w:val="00720A7B"/>
    <w:rsid w:val="00722259"/>
    <w:rsid w:val="007433CE"/>
    <w:rsid w:val="007B7D6F"/>
    <w:rsid w:val="007D4D8E"/>
    <w:rsid w:val="00850E7E"/>
    <w:rsid w:val="00975177"/>
    <w:rsid w:val="00980D8F"/>
    <w:rsid w:val="009F2485"/>
    <w:rsid w:val="00A96870"/>
    <w:rsid w:val="00AA011A"/>
    <w:rsid w:val="00AA0F0F"/>
    <w:rsid w:val="00B00AD7"/>
    <w:rsid w:val="00BE2364"/>
    <w:rsid w:val="00C03D76"/>
    <w:rsid w:val="00C956E8"/>
    <w:rsid w:val="00CC4937"/>
    <w:rsid w:val="00D64467"/>
    <w:rsid w:val="00DE586E"/>
    <w:rsid w:val="00E14630"/>
    <w:rsid w:val="00E279BD"/>
    <w:rsid w:val="00E3302F"/>
    <w:rsid w:val="00EC1E91"/>
    <w:rsid w:val="00EF255B"/>
    <w:rsid w:val="00F00AFB"/>
    <w:rsid w:val="00F21C45"/>
    <w:rsid w:val="00F3139F"/>
    <w:rsid w:val="00F53091"/>
    <w:rsid w:val="00FA79C6"/>
    <w:rsid w:val="00FC5676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47"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9D7D-77BE-4D9F-BE56-5BEDF35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мурков</dc:creator>
  <cp:lastModifiedBy>Юльчик</cp:lastModifiedBy>
  <cp:revision>6</cp:revision>
  <cp:lastPrinted>2017-01-13T08:40:00Z</cp:lastPrinted>
  <dcterms:created xsi:type="dcterms:W3CDTF">2018-04-25T11:45:00Z</dcterms:created>
  <dcterms:modified xsi:type="dcterms:W3CDTF">2019-01-15T18:03:00Z</dcterms:modified>
</cp:coreProperties>
</file>